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7185" w14:textId="0306FE3A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65FB7F1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E047" w14:textId="77777777" w:rsidR="006272B8" w:rsidRDefault="006272B8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IDAS Network Coordination Center &amp;</w:t>
                            </w:r>
                          </w:p>
                          <w:p w14:paraId="15F96FEE" w14:textId="1E81FC07" w:rsidR="000D7086" w:rsidRDefault="000D7086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6CFF5081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33457215" w:rsidR="000D7086" w:rsidRPr="003365F6" w:rsidRDefault="00A01648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January 2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- 2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4A6B62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Virtual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" filled="f" stroked="f">
                <v:textbox>
                  <w:txbxContent>
                    <w:p w14:paraId="03FBE047" w14:textId="77777777" w:rsidR="006272B8" w:rsidRDefault="006272B8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IDAS Network Coordination Center &amp;</w:t>
                      </w:r>
                    </w:p>
                    <w:p w14:paraId="15F96FEE" w14:textId="1E81FC07" w:rsidR="000D7086" w:rsidRDefault="000D7086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6CFF5081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33457215" w:rsidR="000D7086" w:rsidRPr="003365F6" w:rsidRDefault="00A01648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January 2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- 2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</w:rPr>
                        <w:t>3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2</w:t>
                      </w:r>
                      <w:r w:rsidR="004A6B62">
                        <w:rPr>
                          <w:rFonts w:ascii="Garamond" w:hAnsi="Garamond" w:cs="Arial"/>
                          <w:sz w:val="28"/>
                          <w:szCs w:val="28"/>
                        </w:rPr>
                        <w:t>2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Virtual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4C040" w14:textId="3E53AA19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97909C9" w14:textId="2AB14F50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14:paraId="7D1EB467" w14:textId="77777777" w:rsidR="003365F6" w:rsidRPr="006272B8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40"/>
          <w:szCs w:val="28"/>
        </w:rPr>
      </w:pPr>
      <w:r w:rsidRPr="006272B8">
        <w:rPr>
          <w:rFonts w:ascii="Garamond" w:hAnsi="Garamond" w:cs="Arial"/>
          <w:b/>
          <w:sz w:val="40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2F2BCC83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</w:t>
            </w:r>
            <w:r w:rsidR="00A00C59">
              <w:rPr>
                <w:rFonts w:ascii="Garamond" w:hAnsi="Garamond" w:cs="Arial"/>
              </w:rPr>
              <w:t>20</w:t>
            </w:r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311B1FC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  <w:r w:rsidR="00A01648">
        <w:rPr>
          <w:rFonts w:ascii="Garamond" w:hAnsi="Garamond" w:cs="Arial"/>
        </w:rPr>
        <w:t>/a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Native Hawaiian or </w:t>
      </w:r>
      <w:proofErr w:type="gramStart"/>
      <w:r w:rsidRPr="00244042">
        <w:rPr>
          <w:rFonts w:ascii="Garamond" w:hAnsi="Garamond" w:cs="Arial"/>
        </w:rPr>
        <w:t>other</w:t>
      </w:r>
      <w:proofErr w:type="gramEnd"/>
      <w:r w:rsidRPr="00244042">
        <w:rPr>
          <w:rFonts w:ascii="Garamond" w:hAnsi="Garamond" w:cs="Arial"/>
        </w:rPr>
        <w:t xml:space="preserve"> Pacific Islander</w:t>
      </w:r>
    </w:p>
    <w:p w14:paraId="1A8F2FD5" w14:textId="05DA103A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</w:t>
      </w:r>
      <w:r w:rsidR="00A01648">
        <w:rPr>
          <w:rFonts w:ascii="Garamond" w:hAnsi="Garamond" w:cs="Arial"/>
        </w:rPr>
        <w:t xml:space="preserve"> </w:t>
      </w:r>
      <w:r w:rsidRPr="00244042">
        <w:rPr>
          <w:rFonts w:ascii="Garamond" w:hAnsi="Garamond" w:cs="Arial"/>
        </w:rPr>
        <w:t>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3A66F9E6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A01648">
        <w:rPr>
          <w:rFonts w:ascii="Garamond" w:hAnsi="Garamond" w:cs="Arial"/>
          <w:b/>
          <w:sz w:val="22"/>
        </w:rPr>
        <w:t>January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8th</w:t>
      </w:r>
      <w:r w:rsidR="00834923" w:rsidRPr="002766AF">
        <w:rPr>
          <w:rFonts w:ascii="Garamond" w:hAnsi="Garamond" w:cs="Arial"/>
          <w:b/>
          <w:sz w:val="22"/>
        </w:rPr>
        <w:t>, 20</w:t>
      </w:r>
      <w:r w:rsidR="00A01648">
        <w:rPr>
          <w:rFonts w:ascii="Garamond" w:hAnsi="Garamond" w:cs="Arial"/>
          <w:b/>
          <w:sz w:val="22"/>
        </w:rPr>
        <w:t>21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2D8F523B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 xml:space="preserve">For more information, contact </w:t>
      </w:r>
      <w:r w:rsidR="002766AF">
        <w:rPr>
          <w:rFonts w:ascii="Garamond" w:hAnsi="Garamond" w:cs="Arial"/>
          <w:b/>
        </w:rPr>
        <w:t xml:space="preserve">Ms. </w:t>
      </w:r>
      <w:r w:rsidR="00A01648">
        <w:rPr>
          <w:rFonts w:ascii="Garamond" w:hAnsi="Garamond" w:cs="Arial"/>
          <w:b/>
        </w:rPr>
        <w:t>Jessica Salerno at jek118@pitt.edu.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B598" w14:textId="77777777" w:rsidR="00A61FAD" w:rsidRDefault="00A61FAD" w:rsidP="003365F6">
      <w:r>
        <w:separator/>
      </w:r>
    </w:p>
  </w:endnote>
  <w:endnote w:type="continuationSeparator" w:id="0">
    <w:p w14:paraId="7204AE39" w14:textId="77777777" w:rsidR="00A61FAD" w:rsidRDefault="00A61FAD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3034" w14:textId="77777777" w:rsidR="00A61FAD" w:rsidRDefault="00A61FAD" w:rsidP="003365F6">
      <w:r>
        <w:separator/>
      </w:r>
    </w:p>
  </w:footnote>
  <w:footnote w:type="continuationSeparator" w:id="0">
    <w:p w14:paraId="4F9AB502" w14:textId="77777777" w:rsidR="00A61FAD" w:rsidRDefault="00A61FAD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111C1B"/>
    <w:rsid w:val="001C70F6"/>
    <w:rsid w:val="001E7AB1"/>
    <w:rsid w:val="00212577"/>
    <w:rsid w:val="00214EAA"/>
    <w:rsid w:val="00244042"/>
    <w:rsid w:val="002766AF"/>
    <w:rsid w:val="002D654B"/>
    <w:rsid w:val="002E7FD1"/>
    <w:rsid w:val="003365F6"/>
    <w:rsid w:val="00355F2D"/>
    <w:rsid w:val="00372CA8"/>
    <w:rsid w:val="003C2531"/>
    <w:rsid w:val="003C49BE"/>
    <w:rsid w:val="00481A4C"/>
    <w:rsid w:val="004A6B62"/>
    <w:rsid w:val="00583AE5"/>
    <w:rsid w:val="005D0350"/>
    <w:rsid w:val="006117DD"/>
    <w:rsid w:val="006272B8"/>
    <w:rsid w:val="00685DDD"/>
    <w:rsid w:val="006C6554"/>
    <w:rsid w:val="00784573"/>
    <w:rsid w:val="00796AE0"/>
    <w:rsid w:val="007E13F8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00C59"/>
    <w:rsid w:val="00A01648"/>
    <w:rsid w:val="00A61FAD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945C9"/>
    <w:rsid w:val="00E22969"/>
    <w:rsid w:val="00E35BD3"/>
    <w:rsid w:val="00E84196"/>
    <w:rsid w:val="00EB5B4B"/>
    <w:rsid w:val="00ED2F76"/>
    <w:rsid w:val="00F150D0"/>
    <w:rsid w:val="00F15C8B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C7D02-8E24-D942-8CA7-91CC3C9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Kerr, Jessica Elizabeth</cp:lastModifiedBy>
  <cp:revision>2</cp:revision>
  <cp:lastPrinted>2017-07-17T19:16:00Z</cp:lastPrinted>
  <dcterms:created xsi:type="dcterms:W3CDTF">2021-11-02T18:43:00Z</dcterms:created>
  <dcterms:modified xsi:type="dcterms:W3CDTF">2021-11-02T18:43:00Z</dcterms:modified>
</cp:coreProperties>
</file>